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6 Οκτω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1219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7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2η του μηνός </w:t>
      </w:r>
      <w:r w:rsidR="000A3D69" w:rsidRPr="00294D4D">
        <w:rPr>
          <w:rFonts w:cs="Calibri"/>
          <w:color w:val="000000"/>
        </w:rPr>
        <w:t>Νοεμβ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AE10C2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κύρωση της 672/2018 Απόφασης Οικονομικής Επιτροπής  περί έγκριση εγγράφων σύμβασης και διακήρυξης ανοικτού διαγωνισμού μέσω του Εθνικού Συστήματος Ηλεκτρονικών Δημοσίων Συμβάσε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AE10C2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ΣΥΝΤΗΡΗΣΗ ΚΤΙΡΙΟΥ ΛΑΟΓΡΑΦΙΚΟΥ ΜΟΥΣΕΙΟΥ ΤΡΙΚΑΛΩΝ»  συνολικού προ/σμου  535.000,00 €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AE10C2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καταβολής ποσού στην ΑΕ με την επωνυμία «TECMEC ΑΝΩΝΥΜΗ ΕΜΠΟΡΙΚΗ ΒΙΟΜΗΧΑΝΙΚΗ ΕΤΑΙΡΕΙΑ ΜΗΧΑΝΟΛΟΓΙΚΟΥ ΕΞΟΠΛΙΣΜΟΥ» με τον διακριτικό τίτλο «TECMEC A.E.B.E» δυνάμει της αριθμ. 198/2018 έκθεσης πρακτικού και απόφασης του Διοικητικού Εφετείου Λάρισας (Γ’ Τμήμα σε Συμβούλιο )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AE10C2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μοιβής στην δικηγόρο Τσιαπράκα Δήμητρα για την υπόθεση μη καταχώρηση δημοτικής έκτασης και συγκεκριμένα του Ο.Τ.ΧΙ με ΚΑΕΚ 450270812001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AE10C2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ποδοχή δωρεάς αντικειμένων στη Δημοτική Φιλαρμονική Τρικάλων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AE10C2">
        <w:trPr>
          <w:trHeight w:val="1704"/>
        </w:trPr>
        <w:tc>
          <w:tcPr>
            <w:tcW w:w="5658" w:type="dxa"/>
            <w:tcBorders>
              <w:right w:val="nil"/>
            </w:tcBorders>
          </w:tcPr>
          <w:p w:rsidR="00AE10C2" w:rsidRDefault="00AE10C2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  <w:p w:rsidR="00AE10C2" w:rsidRPr="00AE10C2" w:rsidRDefault="00AE10C2" w:rsidP="00AE10C2"/>
          <w:p w:rsidR="00AE10C2" w:rsidRDefault="00AE10C2" w:rsidP="00AE10C2"/>
          <w:p w:rsidR="006B23F1" w:rsidRPr="00AE10C2" w:rsidRDefault="006B23F1" w:rsidP="00AE10C2"/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AE10C2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AE10C2"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 w:rsidRPr="00AE10C2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AE10C2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EA34E8" w:rsidRPr="00AE10C2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6B23F1" w:rsidRPr="00AE10C2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AE10C2">
              <w:rPr>
                <w:rFonts w:ascii="Calibri" w:hAnsi="Calibri"/>
                <w:b/>
              </w:rPr>
              <w:t>Ρόμπος</w:t>
            </w:r>
            <w:proofErr w:type="spellEnd"/>
            <w:r w:rsidRPr="00AE10C2">
              <w:rPr>
                <w:rFonts w:ascii="Calibri" w:hAnsi="Calibri"/>
                <w:b/>
              </w:rPr>
              <w:t xml:space="preserve"> Χριστόφορος</w:t>
            </w:r>
          </w:p>
          <w:p w:rsidR="006B23F1" w:rsidRPr="00AE10C2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E10C2"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FC19D3">
                    <w:pPr>
                      <w:spacing w:after="0" w:line="240" w:lineRule="auto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bookmarkStart w:id="2" w:name="_GoBack"/>
            <w:bookmarkEnd w:id="1"/>
            <w:bookmarkEnd w:id="0"/>
            <w:bookmarkEnd w:id="2"/>
          </w:p>
        </w:tc>
      </w:tr>
      <w:tr w:rsidR="000B3673" w:rsidTr="00AE10C2">
        <w:trPr>
          <w:trHeight w:val="14411"/>
        </w:trPr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1A0284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90F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10C2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571D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E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E10C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207EA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FA2B-85AF-42D1-BE18-8921BFFC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10-31T11:04:00Z</dcterms:created>
  <dcterms:modified xsi:type="dcterms:W3CDTF">2018-10-31T11:04:00Z</dcterms:modified>
</cp:coreProperties>
</file>